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A9B4" w14:textId="77777777" w:rsidR="00D23A05" w:rsidRDefault="00D23A05" w:rsidP="00D23A05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お預かり証　兼　返却・消去確認書</w:t>
      </w:r>
    </w:p>
    <w:p w14:paraId="5C7B4A83" w14:textId="77777777" w:rsidR="00D23A05" w:rsidRDefault="00D23A05" w:rsidP="00D23A05">
      <w:pPr>
        <w:pStyle w:val="Standard"/>
        <w:rPr>
          <w:rFonts w:ascii="TakaoMincho" w:eastAsia="ＭＳ 明朝" w:hAnsi="TakaoMincho" w:hint="eastAsia"/>
        </w:rPr>
      </w:pPr>
    </w:p>
    <w:p w14:paraId="00E6618E" w14:textId="77777777" w:rsidR="00D23A05" w:rsidRDefault="00D23A05" w:rsidP="00D23A05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【データのお預かり】</w:t>
      </w:r>
    </w:p>
    <w:p w14:paraId="21392F86" w14:textId="77777777" w:rsidR="00D23A05" w:rsidRDefault="00D23A05" w:rsidP="00D23A05">
      <w:pPr>
        <w:pStyle w:val="Standard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</w:t>
      </w:r>
      <w:r>
        <w:rPr>
          <w:rFonts w:ascii="TakaoMincho" w:eastAsia="ＭＳ 明朝" w:hAnsi="TakaoMincho"/>
        </w:rPr>
        <w:t xml:space="preserve">　（以下「甲」と言います）様保有のデータを　　　</w:t>
      </w:r>
    </w:p>
    <w:p w14:paraId="29E0DE3B" w14:textId="77777777" w:rsidR="00D23A05" w:rsidRDefault="00D23A05" w:rsidP="00D23A05">
      <w:pPr>
        <w:pStyle w:val="Standard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　　　　　　　　</w:t>
      </w:r>
      <w:r>
        <w:rPr>
          <w:rFonts w:ascii="TakaoMincho" w:eastAsia="ＭＳ 明朝" w:hAnsi="TakaoMincho"/>
        </w:rPr>
        <w:t xml:space="preserve">　（以下「乙」と言います）は、以下の通りにお預かりすることといたします。</w:t>
      </w:r>
    </w:p>
    <w:p w14:paraId="32BA4567" w14:textId="77777777" w:rsidR="00D23A05" w:rsidRDefault="00D23A05" w:rsidP="00D23A05">
      <w:pPr>
        <w:pStyle w:val="Standard"/>
        <w:ind w:left="210" w:right="210" w:firstLine="210"/>
        <w:rPr>
          <w:rFonts w:ascii="TakaoMincho" w:eastAsia="ＭＳ 明朝" w:hAnsi="TakaoMincho" w:hint="eastAsia"/>
        </w:rPr>
      </w:pPr>
    </w:p>
    <w:p w14:paraId="2F0558F2" w14:textId="77777777" w:rsidR="00D23A05" w:rsidRDefault="00D23A05" w:rsidP="00D23A05">
      <w:pPr>
        <w:pStyle w:val="Standard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乙は、善良な管理者の注意義務をもって、該当データを以下に記載する目的のためにのみ使用するものとし、また、当該目的のために必要な作業の終了後は、当該データを甲に返却し、または、消去いたします。</w:t>
      </w:r>
    </w:p>
    <w:p w14:paraId="7B3219E9" w14:textId="77777777" w:rsidR="00D23A05" w:rsidRDefault="00D23A05" w:rsidP="00D23A05">
      <w:pPr>
        <w:pStyle w:val="Standard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145"/>
        <w:gridCol w:w="1948"/>
        <w:gridCol w:w="4722"/>
      </w:tblGrid>
      <w:tr w:rsidR="00D23A05" w14:paraId="329A9E31" w14:textId="77777777" w:rsidTr="00A82791">
        <w:trPr>
          <w:trHeight w:hRule="exact" w:val="408"/>
          <w:jc w:val="center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E79B" w14:textId="77777777" w:rsidR="00D23A05" w:rsidRDefault="00D23A05" w:rsidP="00A8279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1360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目的</w:t>
            </w:r>
          </w:p>
        </w:tc>
        <w:tc>
          <w:tcPr>
            <w:tcW w:w="6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438F" w14:textId="77777777" w:rsidR="00D23A05" w:rsidRDefault="00D23A05" w:rsidP="00A8279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：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　　</w:t>
            </w:r>
            <w:r>
              <w:rPr>
                <w:rFonts w:ascii="TakaoMincho" w:eastAsia="ＭＳ 明朝" w:hAnsi="TakaoMincho"/>
              </w:rPr>
              <w:t xml:space="preserve">　　　</w:t>
            </w:r>
          </w:p>
        </w:tc>
      </w:tr>
      <w:tr w:rsidR="00D23A05" w14:paraId="1FAF5C88" w14:textId="77777777" w:rsidTr="00A82791">
        <w:trPr>
          <w:trHeight w:hRule="exact" w:val="408"/>
          <w:jc w:val="center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7E16" w14:textId="77777777" w:rsidR="00D23A05" w:rsidRDefault="00D23A05" w:rsidP="00A8279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0C5A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対象データ</w:t>
            </w:r>
          </w:p>
        </w:tc>
        <w:tc>
          <w:tcPr>
            <w:tcW w:w="6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A3FF" w14:textId="77777777" w:rsidR="00D23A05" w:rsidRDefault="00D23A05" w:rsidP="00A8279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：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　　</w:t>
            </w:r>
            <w:r>
              <w:rPr>
                <w:rFonts w:ascii="TakaoMincho" w:eastAsia="ＭＳ 明朝" w:hAnsi="TakaoMincho"/>
              </w:rPr>
              <w:t xml:space="preserve">　　　</w:t>
            </w:r>
          </w:p>
        </w:tc>
      </w:tr>
      <w:tr w:rsidR="00D23A05" w14:paraId="66FC25FC" w14:textId="77777777" w:rsidTr="00A82791">
        <w:trPr>
          <w:trHeight w:hRule="exact" w:val="408"/>
          <w:jc w:val="center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A0A7" w14:textId="77777777" w:rsidR="00D23A05" w:rsidRDefault="00D23A05" w:rsidP="00A8279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F8F0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お預かり方法</w:t>
            </w:r>
          </w:p>
        </w:tc>
        <w:tc>
          <w:tcPr>
            <w:tcW w:w="6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F9F6" w14:textId="77777777" w:rsidR="00D23A05" w:rsidRDefault="00D23A05" w:rsidP="00A8279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：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　　</w:t>
            </w:r>
            <w:r>
              <w:rPr>
                <w:rFonts w:ascii="TakaoMincho" w:eastAsia="ＭＳ 明朝" w:hAnsi="TakaoMincho"/>
              </w:rPr>
              <w:t xml:space="preserve">　　　</w:t>
            </w:r>
          </w:p>
        </w:tc>
      </w:tr>
      <w:tr w:rsidR="00D23A05" w14:paraId="1CFDA516" w14:textId="77777777" w:rsidTr="00A82791">
        <w:trPr>
          <w:trHeight w:hRule="exact" w:val="408"/>
          <w:jc w:val="center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29A8" w14:textId="77777777" w:rsidR="00D23A05" w:rsidRDefault="00D23A05" w:rsidP="00A8279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0E90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返却・消去方法</w:t>
            </w:r>
          </w:p>
        </w:tc>
        <w:tc>
          <w:tcPr>
            <w:tcW w:w="6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7FF5" w14:textId="77777777" w:rsidR="00D23A05" w:rsidRDefault="00D23A05" w:rsidP="00A8279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：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　　</w:t>
            </w:r>
            <w:r>
              <w:rPr>
                <w:rFonts w:ascii="TakaoMincho" w:eastAsia="ＭＳ 明朝" w:hAnsi="TakaoMincho"/>
              </w:rPr>
              <w:t xml:space="preserve">　　　</w:t>
            </w:r>
          </w:p>
        </w:tc>
      </w:tr>
      <w:tr w:rsidR="00D23A05" w14:paraId="6C0A4E6C" w14:textId="77777777" w:rsidTr="00A82791">
        <w:trPr>
          <w:trHeight w:hRule="exact" w:val="408"/>
          <w:jc w:val="center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F09E" w14:textId="77777777" w:rsidR="00D23A05" w:rsidRDefault="00D23A05" w:rsidP="00A8279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BD01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お預かり日</w:t>
            </w:r>
          </w:p>
        </w:tc>
        <w:tc>
          <w:tcPr>
            <w:tcW w:w="6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C6DF" w14:textId="77777777" w:rsidR="00D23A05" w:rsidRDefault="00D23A05" w:rsidP="00A8279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：　　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　</w:t>
            </w:r>
          </w:p>
        </w:tc>
      </w:tr>
      <w:tr w:rsidR="00D23A05" w14:paraId="2025DA8F" w14:textId="77777777" w:rsidTr="00A82791">
        <w:trPr>
          <w:trHeight w:hRule="exact" w:val="408"/>
          <w:jc w:val="center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7759" w14:textId="77777777" w:rsidR="00D23A05" w:rsidRDefault="00D23A05" w:rsidP="00A8279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83BF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返却・消去予定日</w:t>
            </w:r>
          </w:p>
        </w:tc>
        <w:tc>
          <w:tcPr>
            <w:tcW w:w="6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1E3D" w14:textId="77777777" w:rsidR="00D23A05" w:rsidRDefault="00D23A05" w:rsidP="00A8279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：　　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　</w:t>
            </w:r>
          </w:p>
        </w:tc>
      </w:tr>
      <w:tr w:rsidR="00D23A05" w14:paraId="5AD57234" w14:textId="77777777" w:rsidTr="00A82791">
        <w:trPr>
          <w:trHeight w:hRule="exact" w:val="408"/>
          <w:jc w:val="center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75F7" w14:textId="77777777" w:rsidR="00D23A05" w:rsidRDefault="00D23A05" w:rsidP="00A8279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1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72A6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360D" w14:textId="77777777" w:rsidR="00D23A05" w:rsidRDefault="00D23A05" w:rsidP="00A8279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D23A05" w14:paraId="788FB8C8" w14:textId="77777777" w:rsidTr="00A82791">
        <w:trPr>
          <w:trHeight w:hRule="exact" w:val="408"/>
          <w:jc w:val="center"/>
        </w:trPr>
        <w:tc>
          <w:tcPr>
            <w:tcW w:w="94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1ACB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確認欄：　　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</w:t>
            </w:r>
          </w:p>
        </w:tc>
      </w:tr>
      <w:tr w:rsidR="00D23A05" w14:paraId="05D5C485" w14:textId="77777777" w:rsidTr="00A82791">
        <w:trPr>
          <w:trHeight w:hRule="exact" w:val="408"/>
          <w:jc w:val="center"/>
        </w:trPr>
        <w:tc>
          <w:tcPr>
            <w:tcW w:w="4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C518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甲）</w:t>
            </w:r>
          </w:p>
        </w:tc>
        <w:tc>
          <w:tcPr>
            <w:tcW w:w="4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0E0C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乙）</w:t>
            </w:r>
          </w:p>
        </w:tc>
      </w:tr>
      <w:tr w:rsidR="00D23A05" w14:paraId="5E81871A" w14:textId="77777777" w:rsidTr="00A82791">
        <w:trPr>
          <w:trHeight w:hRule="exact" w:val="408"/>
          <w:jc w:val="center"/>
        </w:trPr>
        <w:tc>
          <w:tcPr>
            <w:tcW w:w="4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D3D7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（社名）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4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E1C7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（社名）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D23A05" w14:paraId="1D609444" w14:textId="77777777" w:rsidTr="00A82791">
        <w:trPr>
          <w:trHeight w:hRule="exact" w:val="408"/>
          <w:jc w:val="center"/>
        </w:trPr>
        <w:tc>
          <w:tcPr>
            <w:tcW w:w="4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DB5F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（役職）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4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86B4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（役職）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D23A05" w14:paraId="49A4D725" w14:textId="77777777" w:rsidTr="00A82791">
        <w:trPr>
          <w:trHeight w:hRule="exact" w:val="408"/>
          <w:jc w:val="center"/>
        </w:trPr>
        <w:tc>
          <w:tcPr>
            <w:tcW w:w="4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A556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>（氏名）　　　　　　　　　　　㊞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4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834D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>（氏名）　　　　　　　　　　　㊞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</w:tbl>
    <w:p w14:paraId="53DE8CCB" w14:textId="77777777" w:rsidR="00D23A05" w:rsidRDefault="00D23A05" w:rsidP="00D23A05">
      <w:pPr>
        <w:pStyle w:val="Standard"/>
        <w:rPr>
          <w:rFonts w:ascii="TakaoMincho" w:eastAsia="ＭＳ 明朝" w:hAnsi="TakaoMincho" w:hint="eastAsia"/>
        </w:rPr>
      </w:pPr>
    </w:p>
    <w:p w14:paraId="1BCC263C" w14:textId="77777777" w:rsidR="00D23A05" w:rsidRDefault="00D23A05" w:rsidP="00D23A05">
      <w:pPr>
        <w:pStyle w:val="Standard"/>
        <w:rPr>
          <w:rFonts w:ascii="TakaoMincho" w:eastAsia="ＭＳ 明朝" w:hAnsi="TakaoMincho" w:hint="eastAsia"/>
        </w:rPr>
      </w:pPr>
    </w:p>
    <w:p w14:paraId="01E38126" w14:textId="77777777" w:rsidR="00D23A05" w:rsidRDefault="00D23A05" w:rsidP="00D23A05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【データの返却・消去】</w:t>
      </w:r>
    </w:p>
    <w:p w14:paraId="0FDE4EDF" w14:textId="77777777" w:rsidR="00D23A05" w:rsidRDefault="00D23A05" w:rsidP="00D23A05">
      <w:pPr>
        <w:pStyle w:val="Standard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乙は、甲からお預かりしたデータを以下のとおりに返却し、または、消去しました。</w:t>
      </w:r>
    </w:p>
    <w:p w14:paraId="5E84801A" w14:textId="77777777" w:rsidR="00D23A05" w:rsidRDefault="00D23A05" w:rsidP="00D23A05">
      <w:pPr>
        <w:pStyle w:val="Standard"/>
        <w:ind w:left="210" w:right="210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甲は、乙から当該データの返却を受けたこと、または、乙から当該データを証拠した旨の報告を受けたことを確認します。</w:t>
      </w:r>
    </w:p>
    <w:p w14:paraId="1C33540B" w14:textId="77777777" w:rsidR="00D23A05" w:rsidRDefault="00D23A05" w:rsidP="00D23A05">
      <w:pPr>
        <w:pStyle w:val="Standard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715"/>
        <w:gridCol w:w="1378"/>
        <w:gridCol w:w="4722"/>
      </w:tblGrid>
      <w:tr w:rsidR="00D23A05" w14:paraId="5650213F" w14:textId="77777777" w:rsidTr="00A82791">
        <w:trPr>
          <w:trHeight w:hRule="exact" w:val="408"/>
          <w:jc w:val="center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E15D" w14:textId="77777777" w:rsidR="00D23A05" w:rsidRDefault="00D23A05" w:rsidP="00A8279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B5E7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返却・消去対象データ</w:t>
            </w:r>
          </w:p>
        </w:tc>
        <w:tc>
          <w:tcPr>
            <w:tcW w:w="61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4858" w14:textId="77777777" w:rsidR="00D23A05" w:rsidRDefault="00D23A05" w:rsidP="00A8279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：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　　</w:t>
            </w:r>
            <w:r>
              <w:rPr>
                <w:rFonts w:ascii="TakaoMincho" w:eastAsia="ＭＳ 明朝" w:hAnsi="TakaoMincho"/>
              </w:rPr>
              <w:t xml:space="preserve">　　　</w:t>
            </w:r>
          </w:p>
        </w:tc>
      </w:tr>
      <w:tr w:rsidR="00D23A05" w14:paraId="2C5D5526" w14:textId="77777777" w:rsidTr="00A82791">
        <w:trPr>
          <w:trHeight w:hRule="exact" w:val="408"/>
          <w:jc w:val="center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6073" w14:textId="77777777" w:rsidR="00D23A05" w:rsidRDefault="00D23A05" w:rsidP="00A8279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1190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返却・消去方法</w:t>
            </w:r>
          </w:p>
        </w:tc>
        <w:tc>
          <w:tcPr>
            <w:tcW w:w="61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AFD6" w14:textId="77777777" w:rsidR="00D23A05" w:rsidRDefault="00D23A05" w:rsidP="00A8279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：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　　</w:t>
            </w:r>
            <w:r>
              <w:rPr>
                <w:rFonts w:ascii="TakaoMincho" w:eastAsia="ＭＳ 明朝" w:hAnsi="TakaoMincho"/>
              </w:rPr>
              <w:t xml:space="preserve">　　　</w:t>
            </w:r>
          </w:p>
        </w:tc>
      </w:tr>
      <w:tr w:rsidR="00D23A05" w14:paraId="3A455E4A" w14:textId="77777777" w:rsidTr="00A82791">
        <w:trPr>
          <w:trHeight w:hRule="exact" w:val="408"/>
          <w:jc w:val="center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5352" w14:textId="77777777" w:rsidR="00D23A05" w:rsidRDefault="00D23A05" w:rsidP="00A8279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3353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返却・消去日</w:t>
            </w:r>
          </w:p>
        </w:tc>
        <w:tc>
          <w:tcPr>
            <w:tcW w:w="61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DC61" w14:textId="77777777" w:rsidR="00D23A05" w:rsidRDefault="00D23A05" w:rsidP="00A8279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：　　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　</w:t>
            </w:r>
          </w:p>
        </w:tc>
      </w:tr>
      <w:tr w:rsidR="00D23A05" w14:paraId="2A5E5257" w14:textId="77777777" w:rsidTr="00A82791">
        <w:trPr>
          <w:trHeight w:hRule="exact" w:val="408"/>
          <w:jc w:val="center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09D6" w14:textId="77777777" w:rsidR="00D23A05" w:rsidRDefault="00D23A05" w:rsidP="00A8279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7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1F20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1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D3EF" w14:textId="77777777" w:rsidR="00D23A05" w:rsidRDefault="00D23A05" w:rsidP="00A8279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D23A05" w14:paraId="5C7CE65D" w14:textId="77777777" w:rsidTr="00A82791">
        <w:trPr>
          <w:trHeight w:hRule="exact" w:val="408"/>
          <w:jc w:val="center"/>
        </w:trPr>
        <w:tc>
          <w:tcPr>
            <w:tcW w:w="94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9743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確認欄：　　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</w:t>
            </w:r>
          </w:p>
        </w:tc>
      </w:tr>
      <w:tr w:rsidR="00D23A05" w14:paraId="6E579553" w14:textId="77777777" w:rsidTr="00A82791">
        <w:trPr>
          <w:trHeight w:hRule="exact" w:val="408"/>
          <w:jc w:val="center"/>
        </w:trPr>
        <w:tc>
          <w:tcPr>
            <w:tcW w:w="4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75E5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甲）</w:t>
            </w:r>
          </w:p>
        </w:tc>
        <w:tc>
          <w:tcPr>
            <w:tcW w:w="4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B28C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乙）</w:t>
            </w:r>
          </w:p>
        </w:tc>
      </w:tr>
      <w:tr w:rsidR="00D23A05" w14:paraId="0E6E2A56" w14:textId="77777777" w:rsidTr="00A82791">
        <w:trPr>
          <w:trHeight w:hRule="exact" w:val="408"/>
          <w:jc w:val="center"/>
        </w:trPr>
        <w:tc>
          <w:tcPr>
            <w:tcW w:w="4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83A5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（社名）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4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1966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（社名）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D23A05" w14:paraId="32C98660" w14:textId="77777777" w:rsidTr="00A82791">
        <w:trPr>
          <w:trHeight w:hRule="exact" w:val="408"/>
          <w:jc w:val="center"/>
        </w:trPr>
        <w:tc>
          <w:tcPr>
            <w:tcW w:w="4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D546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（役職）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4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A277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（役職）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D23A05" w14:paraId="224DB1BB" w14:textId="77777777" w:rsidTr="00A82791">
        <w:trPr>
          <w:trHeight w:hRule="exact" w:val="408"/>
          <w:jc w:val="center"/>
        </w:trPr>
        <w:tc>
          <w:tcPr>
            <w:tcW w:w="4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CDDD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>（氏名）　　　　　　　　　　　㊞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4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91F2" w14:textId="77777777" w:rsidR="00D23A05" w:rsidRDefault="00D23A05" w:rsidP="00A8279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>（氏名）　　　　　　　　　　　㊞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</w:tbl>
    <w:p w14:paraId="19A80AFC" w14:textId="77777777" w:rsidR="00663C3D" w:rsidRPr="00D23A05" w:rsidRDefault="00663C3D" w:rsidP="00E46423"/>
    <w:sectPr w:rsidR="00663C3D" w:rsidRPr="00D23A0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AA2B" w14:textId="77777777" w:rsidR="00F70C2A" w:rsidRDefault="00F70C2A" w:rsidP="009D1716">
      <w:r>
        <w:separator/>
      </w:r>
    </w:p>
  </w:endnote>
  <w:endnote w:type="continuationSeparator" w:id="0">
    <w:p w14:paraId="2BB49F28" w14:textId="77777777" w:rsidR="00F70C2A" w:rsidRDefault="00F70C2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0FA6" w14:textId="77777777" w:rsidR="00F70C2A" w:rsidRDefault="00F70C2A" w:rsidP="009D1716">
      <w:r>
        <w:separator/>
      </w:r>
    </w:p>
  </w:footnote>
  <w:footnote w:type="continuationSeparator" w:id="0">
    <w:p w14:paraId="65E86EAB" w14:textId="77777777" w:rsidR="00F70C2A" w:rsidRDefault="00F70C2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32FC9"/>
    <w:rsid w:val="00151816"/>
    <w:rsid w:val="001A6DAA"/>
    <w:rsid w:val="001D54D9"/>
    <w:rsid w:val="0021409D"/>
    <w:rsid w:val="00220DB6"/>
    <w:rsid w:val="002842FA"/>
    <w:rsid w:val="002B406A"/>
    <w:rsid w:val="00305238"/>
    <w:rsid w:val="00364209"/>
    <w:rsid w:val="003846E0"/>
    <w:rsid w:val="003A098A"/>
    <w:rsid w:val="003A7117"/>
    <w:rsid w:val="003D5C7B"/>
    <w:rsid w:val="00455134"/>
    <w:rsid w:val="00532F6E"/>
    <w:rsid w:val="00533225"/>
    <w:rsid w:val="005B05FC"/>
    <w:rsid w:val="00663C3D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C6B98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D1686B"/>
    <w:rsid w:val="00D23A05"/>
    <w:rsid w:val="00D319CC"/>
    <w:rsid w:val="00E024E8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70C2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2A96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5463-82C4-4F75-9427-D7374403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456</Characters>
  <Application>Microsoft Office Word</Application>
  <DocSecurity>0</DocSecurity>
  <Lines>76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雇用契約書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預かり証　兼　返却・消去確認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48:00Z</dcterms:created>
  <dcterms:modified xsi:type="dcterms:W3CDTF">2020-02-27T05:48:00Z</dcterms:modified>
</cp:coreProperties>
</file>